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90" w:rsidRPr="003C6DC1" w:rsidRDefault="003D41A4" w:rsidP="005B0C6F">
      <w:pPr>
        <w:spacing w:line="340" w:lineRule="exact"/>
        <w:jc w:val="center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 w:rsidRPr="003D41A4">
        <w:rPr>
          <w:rFonts w:hint="eastAsia"/>
          <w:b/>
          <w:bCs/>
          <w:sz w:val="32"/>
          <w:szCs w:val="32"/>
        </w:rPr>
        <w:t>國立高雄科技大學</w:t>
      </w:r>
      <w:r w:rsidR="00A517EC" w:rsidRPr="003C6DC1">
        <w:rPr>
          <w:rFonts w:hint="eastAsia"/>
          <w:b/>
          <w:bCs/>
          <w:sz w:val="32"/>
          <w:szCs w:val="32"/>
        </w:rPr>
        <w:t>教職員證</w:t>
      </w:r>
      <w:r w:rsidR="005571FD" w:rsidRPr="003C6DC1">
        <w:rPr>
          <w:b/>
          <w:bCs/>
          <w:sz w:val="32"/>
          <w:szCs w:val="32"/>
        </w:rPr>
        <w:t>申請表</w:t>
      </w:r>
    </w:p>
    <w:p w:rsidR="00A517EC" w:rsidRPr="005B0C6F" w:rsidRDefault="00A517EC" w:rsidP="005B0C6F">
      <w:pPr>
        <w:spacing w:line="340" w:lineRule="exact"/>
        <w:jc w:val="center"/>
        <w:rPr>
          <w:b/>
          <w:bCs/>
        </w:rPr>
      </w:pPr>
    </w:p>
    <w:p w:rsidR="00E772EE" w:rsidRPr="00E772EE" w:rsidRDefault="0051046F" w:rsidP="00E772EE">
      <w:pPr>
        <w:spacing w:line="340" w:lineRule="exact"/>
        <w:ind w:leftChars="1427" w:left="6250" w:rightChars="60" w:right="168" w:hangingChars="939" w:hanging="2254"/>
        <w:rPr>
          <w:rFonts w:hint="eastAsia"/>
          <w:sz w:val="22"/>
          <w:szCs w:val="22"/>
        </w:rPr>
      </w:pPr>
      <w:r>
        <w:rPr>
          <w:rFonts w:hint="eastAsia"/>
          <w:sz w:val="24"/>
          <w:szCs w:val="24"/>
        </w:rPr>
        <w:t xml:space="preserve">            </w:t>
      </w:r>
      <w:r w:rsidR="00A517EC">
        <w:rPr>
          <w:rFonts w:hint="eastAsia"/>
          <w:sz w:val="24"/>
          <w:szCs w:val="24"/>
        </w:rPr>
        <w:t xml:space="preserve">                </w:t>
      </w:r>
      <w:r w:rsidR="00156A76" w:rsidRPr="00E772EE">
        <w:rPr>
          <w:sz w:val="22"/>
          <w:szCs w:val="22"/>
        </w:rPr>
        <w:t>申請日期</w:t>
      </w:r>
      <w:r w:rsidR="00E54990" w:rsidRPr="00E772EE">
        <w:rPr>
          <w:sz w:val="22"/>
          <w:szCs w:val="22"/>
        </w:rPr>
        <w:t>:</w:t>
      </w:r>
      <w:r w:rsidR="00067618" w:rsidRPr="00E772EE">
        <w:rPr>
          <w:sz w:val="22"/>
          <w:szCs w:val="22"/>
        </w:rPr>
        <w:t xml:space="preserve">  </w:t>
      </w:r>
      <w:r w:rsidRPr="00E772EE">
        <w:rPr>
          <w:rFonts w:hint="eastAsia"/>
          <w:sz w:val="22"/>
          <w:szCs w:val="22"/>
        </w:rPr>
        <w:t xml:space="preserve">   </w:t>
      </w:r>
      <w:r w:rsidR="00D7421D" w:rsidRPr="00E772EE">
        <w:rPr>
          <w:sz w:val="22"/>
          <w:szCs w:val="22"/>
        </w:rPr>
        <w:t>年</w:t>
      </w:r>
      <w:r w:rsidR="005132D2" w:rsidRPr="00E772EE">
        <w:rPr>
          <w:sz w:val="22"/>
          <w:szCs w:val="22"/>
        </w:rPr>
        <w:t xml:space="preserve">　</w:t>
      </w:r>
      <w:r w:rsidRPr="00E772EE">
        <w:rPr>
          <w:rFonts w:hint="eastAsia"/>
          <w:sz w:val="22"/>
          <w:szCs w:val="22"/>
        </w:rPr>
        <w:t xml:space="preserve">   </w:t>
      </w:r>
      <w:r w:rsidR="00D7421D" w:rsidRPr="00E772EE">
        <w:rPr>
          <w:sz w:val="22"/>
          <w:szCs w:val="22"/>
        </w:rPr>
        <w:t>月</w:t>
      </w:r>
      <w:r w:rsidR="00D7421D" w:rsidRPr="00E772EE">
        <w:rPr>
          <w:sz w:val="22"/>
          <w:szCs w:val="22"/>
        </w:rPr>
        <w:t xml:space="preserve">  </w:t>
      </w:r>
      <w:r w:rsidRPr="00E772EE">
        <w:rPr>
          <w:rFonts w:hint="eastAsia"/>
          <w:sz w:val="22"/>
          <w:szCs w:val="22"/>
        </w:rPr>
        <w:t xml:space="preserve">   </w:t>
      </w:r>
      <w:r w:rsidR="00D7421D" w:rsidRPr="00E772EE">
        <w:rPr>
          <w:sz w:val="22"/>
          <w:szCs w:val="22"/>
        </w:rPr>
        <w:t>日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3"/>
        <w:gridCol w:w="3325"/>
        <w:gridCol w:w="1758"/>
        <w:gridCol w:w="3792"/>
      </w:tblGrid>
      <w:tr w:rsidR="00390690" w:rsidRPr="00A517EC" w:rsidTr="00CF1949">
        <w:trPr>
          <w:trHeight w:val="787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0690" w:rsidRDefault="00DD0631" w:rsidP="00937007">
            <w:pPr>
              <w:spacing w:line="0" w:lineRule="atLeast"/>
              <w:jc w:val="center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校    區</w:t>
            </w:r>
          </w:p>
        </w:tc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:rsidR="00390690" w:rsidRPr="00A517EC" w:rsidRDefault="00390690" w:rsidP="00774361">
            <w:pPr>
              <w:spacing w:line="0" w:lineRule="atLeast"/>
              <w:jc w:val="both"/>
              <w:rPr>
                <w:rFonts w:ascii="標楷體" w:hAnsi="標楷體" w:hint="eastAsia"/>
                <w:w w:val="8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12" w:space="0" w:color="auto"/>
            </w:tcBorders>
            <w:vAlign w:val="center"/>
          </w:tcPr>
          <w:p w:rsidR="00390690" w:rsidRPr="00A517EC" w:rsidRDefault="00DD0631" w:rsidP="00937007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單　　位</w:t>
            </w:r>
          </w:p>
        </w:tc>
        <w:tc>
          <w:tcPr>
            <w:tcW w:w="3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0690" w:rsidRPr="00A517EC" w:rsidRDefault="00390690" w:rsidP="00774361">
            <w:pPr>
              <w:spacing w:line="0" w:lineRule="atLeast"/>
              <w:jc w:val="both"/>
              <w:rPr>
                <w:rFonts w:ascii="標楷體" w:hAnsi="標楷體" w:hint="eastAsia"/>
                <w:b/>
                <w:color w:val="0000FF"/>
                <w:spacing w:val="4"/>
                <w:sz w:val="24"/>
                <w:szCs w:val="24"/>
                <w:vertAlign w:val="subscript"/>
              </w:rPr>
            </w:pPr>
          </w:p>
        </w:tc>
      </w:tr>
      <w:tr w:rsidR="00390690" w:rsidRPr="00A517EC" w:rsidTr="00DC4547">
        <w:trPr>
          <w:trHeight w:val="846"/>
        </w:trPr>
        <w:tc>
          <w:tcPr>
            <w:tcW w:w="1473" w:type="dxa"/>
            <w:tcBorders>
              <w:left w:val="single" w:sz="12" w:space="0" w:color="auto"/>
            </w:tcBorders>
            <w:vAlign w:val="center"/>
          </w:tcPr>
          <w:p w:rsidR="00390690" w:rsidRPr="00A517EC" w:rsidRDefault="00DD0631" w:rsidP="00937007">
            <w:pPr>
              <w:tabs>
                <w:tab w:val="left" w:pos="311"/>
              </w:tabs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517EC">
              <w:rPr>
                <w:rFonts w:ascii="標楷體" w:hAnsi="標楷體"/>
                <w:sz w:val="24"/>
                <w:szCs w:val="24"/>
              </w:rPr>
              <w:t>中文姓名</w:t>
            </w:r>
          </w:p>
        </w:tc>
        <w:tc>
          <w:tcPr>
            <w:tcW w:w="3325" w:type="dxa"/>
            <w:vAlign w:val="center"/>
          </w:tcPr>
          <w:p w:rsidR="00390690" w:rsidRPr="00A517EC" w:rsidRDefault="00390690" w:rsidP="00937007">
            <w:pPr>
              <w:spacing w:line="0" w:lineRule="atLeas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90690" w:rsidRPr="00A517EC" w:rsidRDefault="00DD0631" w:rsidP="00937007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517EC">
              <w:rPr>
                <w:rFonts w:ascii="標楷體" w:hAnsi="標楷體"/>
                <w:sz w:val="24"/>
                <w:szCs w:val="24"/>
              </w:rPr>
              <w:t>英文姓名</w:t>
            </w:r>
          </w:p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390690" w:rsidRPr="00A517EC" w:rsidRDefault="00390690" w:rsidP="005B0C6F">
            <w:pPr>
              <w:spacing w:line="0" w:lineRule="atLeas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390690" w:rsidRPr="00A517EC" w:rsidTr="00DC4547">
        <w:trPr>
          <w:trHeight w:val="844"/>
        </w:trPr>
        <w:tc>
          <w:tcPr>
            <w:tcW w:w="1473" w:type="dxa"/>
            <w:tcBorders>
              <w:left w:val="single" w:sz="12" w:space="0" w:color="auto"/>
            </w:tcBorders>
            <w:vAlign w:val="center"/>
          </w:tcPr>
          <w:p w:rsidR="00390690" w:rsidRPr="00A517EC" w:rsidRDefault="00DD0631" w:rsidP="00937007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職員編號</w:t>
            </w:r>
          </w:p>
        </w:tc>
        <w:tc>
          <w:tcPr>
            <w:tcW w:w="3325" w:type="dxa"/>
            <w:vAlign w:val="center"/>
          </w:tcPr>
          <w:p w:rsidR="00390690" w:rsidRPr="00A517EC" w:rsidRDefault="00390690" w:rsidP="00774361">
            <w:pPr>
              <w:spacing w:line="0" w:lineRule="atLeast"/>
              <w:ind w:right="768"/>
              <w:jc w:val="both"/>
              <w:rPr>
                <w:rFonts w:ascii="標楷體" w:hAnsi="標楷體"/>
                <w:w w:val="80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90690" w:rsidRPr="00A517EC" w:rsidRDefault="00C37D5D" w:rsidP="00937007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校內分機</w:t>
            </w:r>
          </w:p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390690" w:rsidRPr="00A517EC" w:rsidRDefault="00390690" w:rsidP="005B0C6F">
            <w:pPr>
              <w:spacing w:line="0" w:lineRule="atLeas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390690" w:rsidRPr="0031229F" w:rsidTr="001974A2">
        <w:trPr>
          <w:trHeight w:val="2105"/>
        </w:trPr>
        <w:tc>
          <w:tcPr>
            <w:tcW w:w="103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690" w:rsidRPr="00A517EC" w:rsidRDefault="00390690" w:rsidP="005B0C6F">
            <w:pPr>
              <w:snapToGrid w:val="0"/>
              <w:spacing w:line="0" w:lineRule="atLeast"/>
              <w:rPr>
                <w:rFonts w:ascii="標楷體" w:hAnsi="標楷體" w:hint="eastAsia"/>
                <w:spacing w:val="-4"/>
                <w:sz w:val="24"/>
                <w:szCs w:val="24"/>
              </w:rPr>
            </w:pPr>
            <w:r w:rsidRPr="00A517EC">
              <w:rPr>
                <w:rFonts w:ascii="標楷體" w:hAnsi="標楷體" w:hint="eastAsia"/>
                <w:spacing w:val="-4"/>
                <w:sz w:val="24"/>
                <w:szCs w:val="24"/>
              </w:rPr>
              <w:t>注意事項：</w:t>
            </w:r>
          </w:p>
          <w:p w:rsidR="00390690" w:rsidRDefault="00CB6E64" w:rsidP="00CB6E64">
            <w:pPr>
              <w:snapToGrid w:val="0"/>
              <w:spacing w:line="0" w:lineRule="atLeast"/>
              <w:rPr>
                <w:rFonts w:ascii="標楷體" w:hAnsi="標楷體" w:hint="eastAsia"/>
                <w:spacing w:val="-4"/>
                <w:sz w:val="24"/>
                <w:szCs w:val="24"/>
              </w:rPr>
            </w:pPr>
            <w:r>
              <w:rPr>
                <w:rFonts w:ascii="標楷體" w:hAnsi="標楷體" w:hint="eastAsia"/>
                <w:spacing w:val="-4"/>
                <w:sz w:val="24"/>
                <w:szCs w:val="24"/>
              </w:rPr>
              <w:t>1.</w:t>
            </w:r>
            <w:r w:rsidR="00390690">
              <w:rPr>
                <w:rFonts w:ascii="標楷體" w:hAnsi="標楷體" w:hint="eastAsia"/>
                <w:spacing w:val="-4"/>
                <w:sz w:val="24"/>
                <w:szCs w:val="24"/>
              </w:rPr>
              <w:t>申請人限</w:t>
            </w:r>
            <w:r w:rsidR="00390690" w:rsidRPr="003203B6">
              <w:rPr>
                <w:rFonts w:ascii="標楷體" w:hAnsi="標楷體" w:hint="eastAsia"/>
                <w:spacing w:val="-4"/>
                <w:sz w:val="24"/>
                <w:szCs w:val="24"/>
              </w:rPr>
              <w:t>本校</w:t>
            </w:r>
            <w:r w:rsidR="00DD0631">
              <w:rPr>
                <w:rFonts w:ascii="標楷體" w:hAnsi="標楷體" w:hint="eastAsia"/>
                <w:spacing w:val="-4"/>
                <w:sz w:val="24"/>
                <w:szCs w:val="24"/>
              </w:rPr>
              <w:t>專任人員</w:t>
            </w:r>
            <w:r w:rsidR="00390690">
              <w:rPr>
                <w:rFonts w:ascii="標楷體" w:hAnsi="標楷體" w:hint="eastAsia"/>
                <w:spacing w:val="-4"/>
                <w:sz w:val="24"/>
                <w:szCs w:val="24"/>
              </w:rPr>
              <w:t>。</w:t>
            </w:r>
          </w:p>
          <w:p w:rsidR="00390690" w:rsidRDefault="00CB6E64" w:rsidP="00A52922">
            <w:pPr>
              <w:snapToGrid w:val="0"/>
              <w:spacing w:line="0" w:lineRule="atLeast"/>
              <w:ind w:left="253" w:hangingChars="109" w:hanging="253"/>
              <w:rPr>
                <w:rFonts w:ascii="標楷體" w:hAnsi="標楷體" w:hint="eastAsia"/>
                <w:spacing w:val="-4"/>
                <w:sz w:val="24"/>
                <w:szCs w:val="24"/>
              </w:rPr>
            </w:pPr>
            <w:r>
              <w:rPr>
                <w:rFonts w:ascii="標楷體" w:hAnsi="標楷體" w:hint="eastAsia"/>
                <w:spacing w:val="-4"/>
                <w:sz w:val="24"/>
                <w:szCs w:val="24"/>
              </w:rPr>
              <w:t>2.新辦</w:t>
            </w:r>
            <w:r w:rsidR="00DD0631">
              <w:rPr>
                <w:rFonts w:ascii="標楷體" w:hAnsi="標楷體" w:hint="eastAsia"/>
                <w:spacing w:val="-4"/>
                <w:sz w:val="24"/>
                <w:szCs w:val="24"/>
              </w:rPr>
              <w:t>教職員證無須費用，但</w:t>
            </w:r>
            <w:r w:rsidR="00DD0631" w:rsidRPr="00DD0631">
              <w:rPr>
                <w:rFonts w:ascii="標楷體" w:hAnsi="標楷體" w:hint="eastAsia"/>
                <w:spacing w:val="-4"/>
                <w:sz w:val="24"/>
                <w:szCs w:val="24"/>
              </w:rPr>
              <w:t>如遺失或損毀</w:t>
            </w:r>
            <w:r w:rsidR="00DD0631">
              <w:rPr>
                <w:rFonts w:ascii="標楷體" w:hAnsi="標楷體" w:hint="eastAsia"/>
                <w:spacing w:val="-4"/>
                <w:sz w:val="24"/>
                <w:szCs w:val="24"/>
              </w:rPr>
              <w:t>等可歸責於當事人之事由，</w:t>
            </w:r>
            <w:r w:rsidR="00DD0631" w:rsidRPr="00DD0631">
              <w:rPr>
                <w:rFonts w:ascii="標楷體" w:hAnsi="標楷體" w:hint="eastAsia"/>
                <w:spacing w:val="-4"/>
                <w:sz w:val="24"/>
                <w:szCs w:val="24"/>
              </w:rPr>
              <w:t>應繳交工本費</w:t>
            </w:r>
            <w:r w:rsidR="00DD0631">
              <w:rPr>
                <w:rFonts w:ascii="標楷體" w:hAnsi="標楷體" w:hint="eastAsia"/>
                <w:spacing w:val="-4"/>
                <w:sz w:val="24"/>
                <w:szCs w:val="24"/>
              </w:rPr>
              <w:t>10</w:t>
            </w:r>
            <w:r>
              <w:rPr>
                <w:rFonts w:ascii="標楷體" w:hAnsi="標楷體" w:hint="eastAsia"/>
                <w:spacing w:val="-4"/>
                <w:sz w:val="24"/>
                <w:szCs w:val="24"/>
              </w:rPr>
              <w:t>0元，</w:t>
            </w:r>
            <w:r w:rsidR="00DD0631">
              <w:rPr>
                <w:rFonts w:ascii="標楷體" w:hAnsi="標楷體" w:hint="eastAsia"/>
                <w:spacing w:val="-4"/>
                <w:sz w:val="24"/>
                <w:szCs w:val="24"/>
              </w:rPr>
              <w:t>請</w:t>
            </w:r>
            <w:r w:rsidR="00DB483C">
              <w:rPr>
                <w:rFonts w:ascii="標楷體" w:hAnsi="標楷體" w:hint="eastAsia"/>
                <w:spacing w:val="-4"/>
                <w:sz w:val="24"/>
                <w:szCs w:val="24"/>
              </w:rPr>
              <w:t>至出納組繳費後</w:t>
            </w:r>
            <w:r w:rsidRPr="00CB6E64">
              <w:rPr>
                <w:rFonts w:ascii="標楷體" w:hAnsi="標楷體" w:hint="eastAsia"/>
                <w:spacing w:val="-4"/>
                <w:sz w:val="24"/>
                <w:szCs w:val="24"/>
              </w:rPr>
              <w:t>將此表繳回人事室，並將大頭照電</w:t>
            </w:r>
            <w:r w:rsidR="00A52922">
              <w:rPr>
                <w:rFonts w:ascii="標楷體" w:hAnsi="標楷體" w:hint="eastAsia"/>
                <w:spacing w:val="-4"/>
                <w:sz w:val="24"/>
                <w:szCs w:val="24"/>
              </w:rPr>
              <w:t>子檔寄至</w:t>
            </w:r>
            <w:r w:rsidR="001C3788" w:rsidRPr="001C3788">
              <w:rPr>
                <w:color w:val="0000FF"/>
                <w:spacing w:val="-4"/>
                <w:sz w:val="24"/>
                <w:szCs w:val="24"/>
                <w:u w:val="single"/>
              </w:rPr>
              <w:t>sandy01@nkust.edu.tw</w:t>
            </w:r>
            <w:r w:rsidR="00A52922">
              <w:rPr>
                <w:rFonts w:ascii="標楷體" w:hAnsi="標楷體" w:hint="eastAsia"/>
                <w:spacing w:val="-4"/>
                <w:sz w:val="24"/>
                <w:szCs w:val="24"/>
              </w:rPr>
              <w:t>，</w:t>
            </w:r>
            <w:r w:rsidR="00390690">
              <w:rPr>
                <w:rFonts w:ascii="標楷體" w:hAnsi="標楷體" w:hint="eastAsia"/>
                <w:spacing w:val="-4"/>
                <w:sz w:val="24"/>
                <w:szCs w:val="24"/>
              </w:rPr>
              <w:t>俾利</w:t>
            </w:r>
            <w:r w:rsidR="00A52922">
              <w:rPr>
                <w:rFonts w:ascii="標楷體" w:hAnsi="標楷體" w:hint="eastAsia"/>
                <w:spacing w:val="-4"/>
                <w:sz w:val="24"/>
                <w:szCs w:val="24"/>
              </w:rPr>
              <w:t>辦理</w:t>
            </w:r>
            <w:r w:rsidR="00390690">
              <w:rPr>
                <w:rFonts w:ascii="標楷體" w:hAnsi="標楷體" w:hint="eastAsia"/>
                <w:spacing w:val="-4"/>
                <w:sz w:val="24"/>
                <w:szCs w:val="24"/>
              </w:rPr>
              <w:t>後續作業。</w:t>
            </w:r>
          </w:p>
          <w:p w:rsidR="00390690" w:rsidRPr="006962C1" w:rsidRDefault="00CB6E64" w:rsidP="00DB483C">
            <w:pPr>
              <w:snapToGrid w:val="0"/>
              <w:spacing w:line="0" w:lineRule="atLeast"/>
              <w:ind w:left="253" w:hangingChars="109" w:hanging="253"/>
              <w:rPr>
                <w:rFonts w:ascii="標楷體" w:hAnsi="標楷體"/>
                <w:spacing w:val="-4"/>
                <w:sz w:val="24"/>
                <w:szCs w:val="24"/>
              </w:rPr>
            </w:pPr>
            <w:r>
              <w:rPr>
                <w:rFonts w:ascii="標楷體" w:hAnsi="標楷體" w:hint="eastAsia"/>
                <w:spacing w:val="-4"/>
                <w:sz w:val="24"/>
                <w:szCs w:val="24"/>
              </w:rPr>
              <w:t>3.</w:t>
            </w:r>
            <w:r w:rsidR="00DE6566" w:rsidRPr="00DE6566">
              <w:rPr>
                <w:rFonts w:ascii="標楷體" w:hAnsi="標楷體" w:hint="eastAsia"/>
                <w:spacing w:val="-4"/>
                <w:sz w:val="24"/>
                <w:szCs w:val="24"/>
              </w:rPr>
              <w:t>申請人離職</w:t>
            </w:r>
            <w:r w:rsidR="00272889">
              <w:rPr>
                <w:rFonts w:ascii="標楷體" w:hAnsi="標楷體" w:hint="eastAsia"/>
                <w:spacing w:val="-4"/>
                <w:sz w:val="24"/>
                <w:szCs w:val="24"/>
              </w:rPr>
              <w:t>時</w:t>
            </w:r>
            <w:r w:rsidR="00DB483C">
              <w:rPr>
                <w:rFonts w:ascii="標楷體" w:hAnsi="標楷體" w:hint="eastAsia"/>
                <w:spacing w:val="-4"/>
                <w:sz w:val="24"/>
                <w:szCs w:val="24"/>
              </w:rPr>
              <w:t>務必</w:t>
            </w:r>
            <w:r w:rsidR="00DE6566" w:rsidRPr="00DE6566">
              <w:rPr>
                <w:rFonts w:ascii="標楷體" w:hAnsi="標楷體" w:hint="eastAsia"/>
                <w:spacing w:val="-4"/>
                <w:sz w:val="24"/>
                <w:szCs w:val="24"/>
              </w:rPr>
              <w:t>將</w:t>
            </w:r>
            <w:r w:rsidR="00C37D5D">
              <w:rPr>
                <w:rFonts w:ascii="標楷體" w:hAnsi="標楷體" w:hint="eastAsia"/>
                <w:spacing w:val="-4"/>
                <w:sz w:val="24"/>
                <w:szCs w:val="24"/>
              </w:rPr>
              <w:t>教職員證</w:t>
            </w:r>
            <w:r w:rsidR="00DE6566" w:rsidRPr="00DE6566">
              <w:rPr>
                <w:rFonts w:ascii="標楷體" w:hAnsi="標楷體" w:hint="eastAsia"/>
                <w:spacing w:val="-4"/>
                <w:sz w:val="24"/>
                <w:szCs w:val="24"/>
              </w:rPr>
              <w:t>繳回人事室</w:t>
            </w:r>
            <w:r w:rsidR="00390690">
              <w:rPr>
                <w:rFonts w:ascii="標楷體" w:hAnsi="標楷體" w:hint="eastAsia"/>
                <w:spacing w:val="-4"/>
                <w:sz w:val="24"/>
                <w:szCs w:val="24"/>
              </w:rPr>
              <w:t>，如</w:t>
            </w:r>
            <w:r w:rsidR="00DB483C">
              <w:rPr>
                <w:rFonts w:ascii="標楷體" w:hAnsi="標楷體" w:hint="eastAsia"/>
                <w:spacing w:val="-4"/>
                <w:sz w:val="24"/>
                <w:szCs w:val="24"/>
              </w:rPr>
              <w:t>一卡通</w:t>
            </w:r>
            <w:r w:rsidR="00390690">
              <w:rPr>
                <w:rFonts w:ascii="標楷體" w:hAnsi="標楷體" w:hint="eastAsia"/>
                <w:spacing w:val="-4"/>
                <w:sz w:val="24"/>
                <w:szCs w:val="24"/>
              </w:rPr>
              <w:t>另有儲值，請至</w:t>
            </w:r>
            <w:r w:rsidR="00390690" w:rsidRPr="00C37D5D">
              <w:rPr>
                <w:rFonts w:ascii="標楷體" w:hAnsi="標楷體"/>
                <w:sz w:val="24"/>
                <w:szCs w:val="24"/>
                <w:highlight w:val="yellow"/>
              </w:rPr>
              <w:t>校園智慧卡卡務系統平台辦理</w:t>
            </w:r>
            <w:r w:rsidR="001F4FE3" w:rsidRPr="00C37D5D">
              <w:rPr>
                <w:rFonts w:ascii="標楷體" w:hAnsi="標楷體" w:hint="eastAsia"/>
                <w:sz w:val="24"/>
                <w:szCs w:val="24"/>
                <w:highlight w:val="yellow"/>
              </w:rPr>
              <w:t>儲值</w:t>
            </w:r>
            <w:r w:rsidR="00390690" w:rsidRPr="00C37D5D">
              <w:rPr>
                <w:rFonts w:ascii="標楷體" w:hAnsi="標楷體" w:hint="eastAsia"/>
                <w:sz w:val="24"/>
                <w:szCs w:val="24"/>
                <w:highlight w:val="yellow"/>
              </w:rPr>
              <w:t>退費</w:t>
            </w:r>
            <w:r w:rsidR="00672A19" w:rsidRPr="00C37D5D">
              <w:rPr>
                <w:rFonts w:ascii="標楷體" w:hAnsi="標楷體" w:hint="eastAsia"/>
                <w:sz w:val="24"/>
                <w:szCs w:val="24"/>
                <w:highlight w:val="yellow"/>
              </w:rPr>
              <w:t>（須另扣手續費）</w:t>
            </w:r>
            <w:r w:rsidR="00390690" w:rsidRPr="00C37D5D">
              <w:rPr>
                <w:rFonts w:ascii="標楷體" w:hAnsi="標楷體"/>
                <w:sz w:val="24"/>
                <w:szCs w:val="24"/>
                <w:highlight w:val="yellow"/>
              </w:rPr>
              <w:t>程序。(</w:t>
            </w:r>
            <w:hyperlink r:id="rId8" w:history="1">
              <w:r w:rsidR="00390690" w:rsidRPr="001C3788">
                <w:rPr>
                  <w:rStyle w:val="ac"/>
                  <w:sz w:val="24"/>
                  <w:szCs w:val="24"/>
                  <w:highlight w:val="yellow"/>
                </w:rPr>
                <w:t>http://card.kuas.edu.tw</w:t>
              </w:r>
            </w:hyperlink>
            <w:r w:rsidR="00390690" w:rsidRPr="00C37D5D">
              <w:rPr>
                <w:rFonts w:ascii="標楷體" w:hAnsi="標楷體"/>
                <w:sz w:val="24"/>
                <w:szCs w:val="24"/>
                <w:highlight w:val="yellow"/>
              </w:rPr>
              <w:t>)</w:t>
            </w:r>
          </w:p>
        </w:tc>
      </w:tr>
    </w:tbl>
    <w:p w:rsidR="001505CA" w:rsidRDefault="001505CA" w:rsidP="00B55F44">
      <w:pPr>
        <w:spacing w:line="60" w:lineRule="exact"/>
        <w:rPr>
          <w:rFonts w:hint="eastAsia"/>
          <w:sz w:val="24"/>
          <w:szCs w:val="24"/>
        </w:rPr>
      </w:pPr>
    </w:p>
    <w:p w:rsidR="00E772EE" w:rsidRPr="00A517EC" w:rsidRDefault="00E772EE" w:rsidP="00B55F44">
      <w:pPr>
        <w:spacing w:line="60" w:lineRule="exact"/>
        <w:rPr>
          <w:sz w:val="24"/>
          <w:szCs w:val="24"/>
        </w:rPr>
      </w:pPr>
    </w:p>
    <w:tbl>
      <w:tblPr>
        <w:tblW w:w="10348" w:type="dxa"/>
        <w:tblInd w:w="3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992"/>
        <w:gridCol w:w="4962"/>
      </w:tblGrid>
      <w:tr w:rsidR="00A517EC" w:rsidRPr="00A517EC" w:rsidTr="001974A2">
        <w:trPr>
          <w:trHeight w:val="46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17EC" w:rsidRPr="00A517EC" w:rsidRDefault="00A517EC" w:rsidP="00A517EC">
            <w:pPr>
              <w:snapToGrid w:val="0"/>
              <w:spacing w:line="0" w:lineRule="atLeas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517EC">
              <w:rPr>
                <w:rFonts w:ascii="標楷體" w:hAnsi="標楷體"/>
                <w:bCs/>
                <w:sz w:val="24"/>
                <w:szCs w:val="24"/>
              </w:rPr>
              <w:t xml:space="preserve">勾選申請項目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A517EC" w:rsidRPr="00A517EC" w:rsidRDefault="00A517EC" w:rsidP="00A517EC">
            <w:pPr>
              <w:snapToGrid w:val="0"/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517EC">
              <w:rPr>
                <w:rFonts w:ascii="標楷體" w:hAnsi="標楷體"/>
                <w:sz w:val="24"/>
                <w:szCs w:val="24"/>
              </w:rPr>
              <w:t>申請項目</w:t>
            </w:r>
          </w:p>
        </w:tc>
        <w:tc>
          <w:tcPr>
            <w:tcW w:w="992" w:type="dxa"/>
            <w:vAlign w:val="center"/>
          </w:tcPr>
          <w:p w:rsidR="00A517EC" w:rsidRPr="00A517EC" w:rsidRDefault="00A517EC" w:rsidP="00A517EC">
            <w:pPr>
              <w:snapToGrid w:val="0"/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517EC">
              <w:rPr>
                <w:rFonts w:ascii="標楷體" w:hAnsi="標楷體"/>
                <w:sz w:val="24"/>
                <w:szCs w:val="24"/>
              </w:rPr>
              <w:t>單價</w:t>
            </w:r>
          </w:p>
        </w:tc>
        <w:tc>
          <w:tcPr>
            <w:tcW w:w="4962" w:type="dxa"/>
            <w:vAlign w:val="center"/>
          </w:tcPr>
          <w:p w:rsidR="00A517EC" w:rsidRPr="00A517EC" w:rsidRDefault="00A517EC" w:rsidP="004C0CD8">
            <w:pPr>
              <w:snapToGrid w:val="0"/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517EC">
              <w:rPr>
                <w:rFonts w:ascii="標楷體" w:hAnsi="標楷體"/>
                <w:sz w:val="24"/>
                <w:szCs w:val="24"/>
              </w:rPr>
              <w:t xml:space="preserve">備註 </w:t>
            </w:r>
          </w:p>
        </w:tc>
      </w:tr>
      <w:tr w:rsidR="00A517EC" w:rsidRPr="00A517EC" w:rsidTr="001974A2">
        <w:trPr>
          <w:trHeight w:val="852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17EC" w:rsidRPr="00A517EC" w:rsidRDefault="00A517EC" w:rsidP="005B0C6F">
            <w:pPr>
              <w:snapToGrid w:val="0"/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517EC">
              <w:rPr>
                <w:rFonts w:ascii="標楷體" w:hAnsi="標楷體"/>
                <w:bCs/>
                <w:sz w:val="24"/>
                <w:szCs w:val="24"/>
              </w:rPr>
              <w:t>□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A517EC" w:rsidRPr="00A517EC" w:rsidRDefault="00A517EC" w:rsidP="00B85B14">
            <w:pPr>
              <w:tabs>
                <w:tab w:val="left" w:pos="311"/>
              </w:tabs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517EC">
              <w:rPr>
                <w:rFonts w:ascii="標楷體" w:hAnsi="標楷體" w:hint="eastAsia"/>
                <w:bCs/>
                <w:sz w:val="24"/>
                <w:szCs w:val="24"/>
              </w:rPr>
              <w:t>新辦教職員證</w:t>
            </w:r>
          </w:p>
        </w:tc>
        <w:tc>
          <w:tcPr>
            <w:tcW w:w="992" w:type="dxa"/>
            <w:vAlign w:val="center"/>
          </w:tcPr>
          <w:p w:rsidR="00A517EC" w:rsidRPr="00A517EC" w:rsidRDefault="00DD0631" w:rsidP="00A517EC">
            <w:pPr>
              <w:snapToGrid w:val="0"/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免費</w:t>
            </w:r>
          </w:p>
        </w:tc>
        <w:tc>
          <w:tcPr>
            <w:tcW w:w="4962" w:type="dxa"/>
            <w:vAlign w:val="center"/>
          </w:tcPr>
          <w:p w:rsidR="00A517EC" w:rsidRPr="00A517EC" w:rsidRDefault="00A517EC" w:rsidP="00D47232">
            <w:pPr>
              <w:tabs>
                <w:tab w:val="left" w:pos="311"/>
              </w:tabs>
              <w:spacing w:line="0" w:lineRule="atLeast"/>
              <w:rPr>
                <w:rFonts w:ascii="標楷體" w:hAnsi="標楷體" w:hint="eastAsia"/>
                <w:sz w:val="24"/>
                <w:szCs w:val="24"/>
              </w:rPr>
            </w:pPr>
          </w:p>
        </w:tc>
      </w:tr>
      <w:tr w:rsidR="00A517EC" w:rsidRPr="00A517EC" w:rsidTr="00DC4547">
        <w:trPr>
          <w:trHeight w:val="102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17EC" w:rsidRPr="00A517EC" w:rsidRDefault="00A517EC" w:rsidP="005B0C6F">
            <w:pPr>
              <w:snapToGrid w:val="0"/>
              <w:spacing w:line="0" w:lineRule="atLeas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517EC">
              <w:rPr>
                <w:rFonts w:ascii="標楷體" w:hAnsi="標楷體"/>
                <w:bCs/>
                <w:sz w:val="24"/>
                <w:szCs w:val="24"/>
              </w:rPr>
              <w:t>□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A517EC" w:rsidRPr="00A517EC" w:rsidRDefault="00A517EC" w:rsidP="005B0C6F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A517EC">
              <w:rPr>
                <w:rFonts w:ascii="標楷體" w:hAnsi="標楷體"/>
                <w:bCs/>
                <w:sz w:val="24"/>
                <w:szCs w:val="24"/>
              </w:rPr>
              <w:t>補(換)發</w:t>
            </w:r>
            <w:r w:rsidRPr="00A517EC">
              <w:rPr>
                <w:rFonts w:ascii="標楷體" w:hAnsi="標楷體" w:hint="eastAsia"/>
                <w:bCs/>
                <w:sz w:val="24"/>
                <w:szCs w:val="24"/>
              </w:rPr>
              <w:t>教職員</w:t>
            </w:r>
            <w:r w:rsidRPr="00A517EC">
              <w:rPr>
                <w:rFonts w:ascii="標楷體" w:hAnsi="標楷體"/>
                <w:bCs/>
                <w:sz w:val="24"/>
                <w:szCs w:val="24"/>
              </w:rPr>
              <w:t>證</w:t>
            </w:r>
          </w:p>
          <w:p w:rsidR="00C37D5D" w:rsidRDefault="00A517EC" w:rsidP="00A517EC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0" w:lineRule="atLeast"/>
              <w:ind w:left="251" w:hanging="251"/>
              <w:jc w:val="both"/>
              <w:rPr>
                <w:rFonts w:ascii="標楷體" w:hAnsi="標楷體" w:hint="eastAsia"/>
                <w:bCs/>
                <w:sz w:val="24"/>
                <w:szCs w:val="24"/>
              </w:rPr>
            </w:pPr>
            <w:r w:rsidRPr="00A517EC">
              <w:rPr>
                <w:rFonts w:ascii="標楷體" w:hAnsi="標楷體"/>
                <w:bCs/>
                <w:sz w:val="24"/>
                <w:szCs w:val="24"/>
              </w:rPr>
              <w:t>遺失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 xml:space="preserve"> </w:t>
            </w:r>
            <w:r w:rsidRPr="00A517EC">
              <w:rPr>
                <w:rFonts w:ascii="標楷體" w:hAnsi="標楷體"/>
                <w:bCs/>
                <w:sz w:val="24"/>
                <w:szCs w:val="24"/>
              </w:rPr>
              <w:t>□毀損</w:t>
            </w:r>
            <w:r>
              <w:rPr>
                <w:rFonts w:ascii="標楷體" w:hAnsi="標楷體"/>
                <w:bCs/>
                <w:sz w:val="24"/>
                <w:szCs w:val="24"/>
              </w:rPr>
              <w:t xml:space="preserve"> </w:t>
            </w:r>
            <w:r w:rsidRPr="00A517EC">
              <w:rPr>
                <w:rFonts w:ascii="標楷體" w:hAnsi="標楷體"/>
                <w:bCs/>
                <w:sz w:val="24"/>
                <w:szCs w:val="24"/>
              </w:rPr>
              <w:t>□更名</w:t>
            </w:r>
            <w:r>
              <w:rPr>
                <w:rFonts w:ascii="標楷體" w:hAnsi="標楷體"/>
                <w:bCs/>
                <w:sz w:val="24"/>
                <w:szCs w:val="24"/>
              </w:rPr>
              <w:t xml:space="preserve"> </w:t>
            </w:r>
          </w:p>
          <w:p w:rsidR="00A517EC" w:rsidRPr="00A517EC" w:rsidRDefault="00A517EC" w:rsidP="00C37D5D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A517EC">
              <w:rPr>
                <w:rFonts w:ascii="標楷體" w:hAnsi="標楷體"/>
                <w:bCs/>
                <w:sz w:val="24"/>
                <w:szCs w:val="24"/>
              </w:rPr>
              <w:t>□其他</w:t>
            </w:r>
            <w:r w:rsidR="00C37D5D">
              <w:rPr>
                <w:rFonts w:ascii="標楷體" w:hAnsi="標楷體" w:hint="eastAsia"/>
                <w:bCs/>
                <w:sz w:val="24"/>
                <w:szCs w:val="24"/>
              </w:rPr>
              <w:t>______________</w:t>
            </w:r>
          </w:p>
        </w:tc>
        <w:tc>
          <w:tcPr>
            <w:tcW w:w="992" w:type="dxa"/>
            <w:vAlign w:val="center"/>
          </w:tcPr>
          <w:p w:rsidR="00A517EC" w:rsidRPr="00A517EC" w:rsidRDefault="00A517EC" w:rsidP="00A517EC">
            <w:pPr>
              <w:snapToGrid w:val="0"/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517EC">
              <w:rPr>
                <w:rFonts w:ascii="標楷體" w:hAnsi="標楷體"/>
                <w:sz w:val="24"/>
                <w:szCs w:val="24"/>
              </w:rPr>
              <w:t>1</w:t>
            </w:r>
            <w:r w:rsidR="00DD0631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A517EC">
              <w:rPr>
                <w:rFonts w:ascii="標楷體" w:hAnsi="標楷體"/>
                <w:sz w:val="24"/>
                <w:szCs w:val="24"/>
              </w:rPr>
              <w:t>0元</w:t>
            </w:r>
          </w:p>
        </w:tc>
        <w:tc>
          <w:tcPr>
            <w:tcW w:w="4962" w:type="dxa"/>
            <w:vAlign w:val="center"/>
          </w:tcPr>
          <w:p w:rsidR="00A517EC" w:rsidRPr="007638DF" w:rsidRDefault="00A517EC" w:rsidP="00DB1944">
            <w:pPr>
              <w:pStyle w:val="ab"/>
              <w:snapToGrid w:val="0"/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E6566">
              <w:rPr>
                <w:rFonts w:ascii="標楷體" w:eastAsia="標楷體" w:hAnsi="標楷體"/>
                <w:bCs/>
                <w:szCs w:val="24"/>
              </w:rPr>
              <w:t>須先至</w:t>
            </w:r>
            <w:r w:rsidRPr="00C37D5D">
              <w:rPr>
                <w:rFonts w:ascii="標楷體" w:eastAsia="標楷體" w:hAnsi="標楷體"/>
                <w:bCs/>
                <w:szCs w:val="24"/>
                <w:highlight w:val="yellow"/>
              </w:rPr>
              <w:t>校園智慧卡卡務系統平台辦理掛失(換發)程序</w:t>
            </w:r>
            <w:r w:rsidR="00DB1944" w:rsidRPr="00C37D5D">
              <w:rPr>
                <w:rFonts w:ascii="標楷體" w:eastAsia="標楷體" w:hAnsi="標楷體"/>
                <w:bCs/>
                <w:szCs w:val="24"/>
                <w:highlight w:val="yellow"/>
              </w:rPr>
              <w:t>(</w:t>
            </w:r>
            <w:hyperlink r:id="rId9" w:history="1">
              <w:r w:rsidR="00DB1944" w:rsidRPr="001C3788">
                <w:rPr>
                  <w:rStyle w:val="ac"/>
                  <w:rFonts w:ascii="Times New Roman" w:eastAsia="標楷體" w:hAnsi="Times New Roman"/>
                  <w:szCs w:val="24"/>
                  <w:highlight w:val="yellow"/>
                </w:rPr>
                <w:t>http://card.kuas.edu.tw</w:t>
              </w:r>
            </w:hyperlink>
            <w:r w:rsidR="00DB1944" w:rsidRPr="00C37D5D">
              <w:rPr>
                <w:rFonts w:ascii="標楷體" w:eastAsia="標楷體" w:hAnsi="標楷體"/>
                <w:bCs/>
                <w:szCs w:val="24"/>
                <w:highlight w:val="yellow"/>
              </w:rPr>
              <w:t>)</w:t>
            </w:r>
            <w:r w:rsidR="00DB1944" w:rsidRPr="00C37D5D">
              <w:rPr>
                <w:rFonts w:ascii="標楷體" w:eastAsia="標楷體" w:hAnsi="標楷體" w:hint="eastAsia"/>
                <w:bCs/>
                <w:szCs w:val="24"/>
                <w:highlight w:val="yellow"/>
              </w:rPr>
              <w:t>，</w:t>
            </w:r>
            <w:r w:rsidR="00DB1944">
              <w:rPr>
                <w:rFonts w:ascii="標楷體" w:eastAsia="標楷體" w:hAnsi="標楷體" w:hint="eastAsia"/>
                <w:bCs/>
                <w:szCs w:val="24"/>
              </w:rPr>
              <w:t>並至出納組繳交工本費</w:t>
            </w:r>
            <w:r w:rsidRPr="00DE6566">
              <w:rPr>
                <w:rFonts w:ascii="標楷體" w:eastAsia="標楷體" w:hAnsi="標楷體"/>
                <w:bCs/>
                <w:szCs w:val="24"/>
              </w:rPr>
              <w:t xml:space="preserve">。 </w:t>
            </w:r>
          </w:p>
        </w:tc>
      </w:tr>
    </w:tbl>
    <w:p w:rsidR="00D47232" w:rsidRDefault="005B0C6F" w:rsidP="00D47232">
      <w:pPr>
        <w:spacing w:line="0" w:lineRule="atLeast"/>
        <w:jc w:val="both"/>
        <w:rPr>
          <w:rFonts w:hint="eastAsia"/>
          <w:sz w:val="16"/>
          <w:szCs w:val="16"/>
        </w:rPr>
      </w:pPr>
      <w:r w:rsidRPr="005B0C6F">
        <w:rPr>
          <w:sz w:val="16"/>
          <w:szCs w:val="16"/>
        </w:rPr>
        <w:t xml:space="preserve">                                                                  </w:t>
      </w:r>
    </w:p>
    <w:p w:rsidR="004E288D" w:rsidRPr="001518D3" w:rsidRDefault="004E288D" w:rsidP="005B0C6F">
      <w:pPr>
        <w:spacing w:line="0" w:lineRule="atLeast"/>
        <w:jc w:val="both"/>
        <w:rPr>
          <w:rFonts w:hint="eastAsia"/>
          <w:sz w:val="16"/>
          <w:szCs w:val="16"/>
        </w:rPr>
      </w:pPr>
    </w:p>
    <w:p w:rsidR="005B0C6F" w:rsidRPr="001518D3" w:rsidRDefault="005B0C6F" w:rsidP="005B0C6F">
      <w:pPr>
        <w:spacing w:line="0" w:lineRule="atLeast"/>
        <w:jc w:val="both"/>
        <w:rPr>
          <w:rFonts w:hint="eastAsia"/>
          <w:sz w:val="16"/>
          <w:szCs w:val="16"/>
        </w:rPr>
      </w:pPr>
    </w:p>
    <w:p w:rsidR="0014584A" w:rsidRPr="001518D3" w:rsidRDefault="0014584A" w:rsidP="005B1748">
      <w:pPr>
        <w:pStyle w:val="ab"/>
        <w:spacing w:line="0" w:lineRule="atLeast"/>
        <w:rPr>
          <w:rFonts w:ascii="Times New Roman" w:eastAsia="標楷體" w:hAnsi="Times New Roman" w:hint="eastAsia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DB483C" w:rsidRPr="00301CBE" w:rsidTr="00DB483C">
        <w:trPr>
          <w:trHeight w:val="536"/>
        </w:trPr>
        <w:tc>
          <w:tcPr>
            <w:tcW w:w="2835" w:type="dxa"/>
            <w:vAlign w:val="center"/>
          </w:tcPr>
          <w:p w:rsidR="00DB483C" w:rsidRPr="00301CBE" w:rsidRDefault="00DB483C" w:rsidP="00301CBE">
            <w:pPr>
              <w:pStyle w:val="ab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申請人簽名</w:t>
            </w:r>
          </w:p>
        </w:tc>
        <w:tc>
          <w:tcPr>
            <w:tcW w:w="2835" w:type="dxa"/>
            <w:vAlign w:val="center"/>
          </w:tcPr>
          <w:p w:rsidR="00DB483C" w:rsidRDefault="00DB483C" w:rsidP="00DB483C">
            <w:pPr>
              <w:pStyle w:val="ab"/>
              <w:spacing w:line="0" w:lineRule="atLeas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301CBE">
              <w:rPr>
                <w:rFonts w:ascii="Times New Roman" w:eastAsia="標楷體" w:hAnsi="Times New Roman"/>
                <w:szCs w:val="24"/>
              </w:rPr>
              <w:t>出納組</w:t>
            </w:r>
            <w:r w:rsidRPr="00301CBE">
              <w:rPr>
                <w:rFonts w:ascii="Times New Roman" w:eastAsia="標楷體" w:hAnsi="Times New Roman" w:hint="eastAsia"/>
                <w:szCs w:val="24"/>
              </w:rPr>
              <w:t>收費</w:t>
            </w:r>
          </w:p>
          <w:p w:rsidR="00DB483C" w:rsidRPr="00301CBE" w:rsidRDefault="00DB483C" w:rsidP="00DB483C">
            <w:pPr>
              <w:pStyle w:val="ab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新辦者免會</w:t>
            </w:r>
            <w:r w:rsidR="00740192">
              <w:rPr>
                <w:rFonts w:ascii="Times New Roman" w:eastAsia="標楷體" w:hAnsi="Times New Roman" w:hint="eastAsia"/>
                <w:szCs w:val="24"/>
              </w:rPr>
              <w:t>出納組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B483C" w:rsidRPr="00DB483C" w:rsidTr="00DB483C">
        <w:trPr>
          <w:trHeight w:val="691"/>
        </w:trPr>
        <w:tc>
          <w:tcPr>
            <w:tcW w:w="2835" w:type="dxa"/>
            <w:vAlign w:val="center"/>
          </w:tcPr>
          <w:p w:rsidR="00DB483C" w:rsidRPr="00301CBE" w:rsidRDefault="00DB483C" w:rsidP="00301CBE">
            <w:pPr>
              <w:pStyle w:val="ab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B483C" w:rsidRPr="00301CBE" w:rsidRDefault="00DB483C" w:rsidP="00301CBE">
            <w:pPr>
              <w:pStyle w:val="ab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B0C6F" w:rsidRPr="005B0C6F" w:rsidRDefault="005B0C6F" w:rsidP="001518D3">
      <w:pPr>
        <w:pStyle w:val="ab"/>
        <w:spacing w:line="0" w:lineRule="atLeast"/>
        <w:rPr>
          <w:rFonts w:ascii="Times New Roman" w:eastAsia="標楷體" w:hAnsi="Times New Roman" w:hint="eastAsia"/>
          <w:sz w:val="16"/>
          <w:szCs w:val="16"/>
        </w:rPr>
      </w:pPr>
    </w:p>
    <w:p w:rsidR="005D090A" w:rsidRPr="004E288D" w:rsidRDefault="005D090A" w:rsidP="001932F3">
      <w:pPr>
        <w:spacing w:line="0" w:lineRule="atLeast"/>
        <w:jc w:val="both"/>
        <w:rPr>
          <w:rFonts w:hint="eastAsia"/>
          <w:b/>
          <w:sz w:val="16"/>
          <w:szCs w:val="16"/>
        </w:rPr>
      </w:pPr>
    </w:p>
    <w:sectPr w:rsidR="005D090A" w:rsidRPr="004E288D" w:rsidSect="00E772EE">
      <w:pgSz w:w="11906" w:h="16838"/>
      <w:pgMar w:top="1418" w:right="510" w:bottom="720" w:left="51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48" w:rsidRDefault="00E55948" w:rsidP="001C7FFD">
      <w:r>
        <w:separator/>
      </w:r>
    </w:p>
  </w:endnote>
  <w:endnote w:type="continuationSeparator" w:id="0">
    <w:p w:rsidR="00E55948" w:rsidRDefault="00E55948" w:rsidP="001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48" w:rsidRDefault="00E55948" w:rsidP="001C7FFD">
      <w:r>
        <w:separator/>
      </w:r>
    </w:p>
  </w:footnote>
  <w:footnote w:type="continuationSeparator" w:id="0">
    <w:p w:rsidR="00E55948" w:rsidRDefault="00E55948" w:rsidP="001C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6EF"/>
    <w:multiLevelType w:val="hybridMultilevel"/>
    <w:tmpl w:val="BA060AC2"/>
    <w:lvl w:ilvl="0" w:tplc="234EE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644E00"/>
    <w:multiLevelType w:val="hybridMultilevel"/>
    <w:tmpl w:val="3D509240"/>
    <w:lvl w:ilvl="0" w:tplc="4650E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38BE9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E32370"/>
    <w:multiLevelType w:val="hybridMultilevel"/>
    <w:tmpl w:val="5BD6B36C"/>
    <w:lvl w:ilvl="0" w:tplc="3996B3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066745"/>
    <w:multiLevelType w:val="hybridMultilevel"/>
    <w:tmpl w:val="D188D08A"/>
    <w:lvl w:ilvl="0" w:tplc="F73AF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2547E"/>
    <w:multiLevelType w:val="hybridMultilevel"/>
    <w:tmpl w:val="0332092E"/>
    <w:lvl w:ilvl="0" w:tplc="E61A10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D56FCA"/>
    <w:multiLevelType w:val="hybridMultilevel"/>
    <w:tmpl w:val="5440729E"/>
    <w:lvl w:ilvl="0" w:tplc="F29CD83E">
      <w:start w:val="1"/>
      <w:numFmt w:val="decimal"/>
      <w:lvlText w:val="%1."/>
      <w:lvlJc w:val="left"/>
      <w:pPr>
        <w:ind w:left="360" w:hanging="360"/>
      </w:pPr>
      <w:rPr>
        <w:rFonts w:ascii="細明體"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B7788A"/>
    <w:multiLevelType w:val="hybridMultilevel"/>
    <w:tmpl w:val="74E872A4"/>
    <w:lvl w:ilvl="0" w:tplc="3954D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52755B"/>
    <w:multiLevelType w:val="hybridMultilevel"/>
    <w:tmpl w:val="79F42C56"/>
    <w:lvl w:ilvl="0" w:tplc="40267EA8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A"/>
    <w:rsid w:val="00012D3D"/>
    <w:rsid w:val="00036BD5"/>
    <w:rsid w:val="00036FA3"/>
    <w:rsid w:val="00042935"/>
    <w:rsid w:val="00052085"/>
    <w:rsid w:val="0005560E"/>
    <w:rsid w:val="00067618"/>
    <w:rsid w:val="00074A44"/>
    <w:rsid w:val="00076EE6"/>
    <w:rsid w:val="0009608F"/>
    <w:rsid w:val="000A7FCF"/>
    <w:rsid w:val="000B3FC6"/>
    <w:rsid w:val="000C53C3"/>
    <w:rsid w:val="000D2CDF"/>
    <w:rsid w:val="000F1554"/>
    <w:rsid w:val="001127C4"/>
    <w:rsid w:val="00115043"/>
    <w:rsid w:val="001329FC"/>
    <w:rsid w:val="0014584A"/>
    <w:rsid w:val="001505CA"/>
    <w:rsid w:val="001518D3"/>
    <w:rsid w:val="00153E9E"/>
    <w:rsid w:val="00156A76"/>
    <w:rsid w:val="00161AF5"/>
    <w:rsid w:val="001723B2"/>
    <w:rsid w:val="00172405"/>
    <w:rsid w:val="00173F44"/>
    <w:rsid w:val="001750C4"/>
    <w:rsid w:val="001932F3"/>
    <w:rsid w:val="001974A2"/>
    <w:rsid w:val="001B52F0"/>
    <w:rsid w:val="001C2B52"/>
    <w:rsid w:val="001C3788"/>
    <w:rsid w:val="001C7FFD"/>
    <w:rsid w:val="001D1863"/>
    <w:rsid w:val="001E35CC"/>
    <w:rsid w:val="001F237C"/>
    <w:rsid w:val="001F4FE3"/>
    <w:rsid w:val="00225FAF"/>
    <w:rsid w:val="00227AAF"/>
    <w:rsid w:val="002362E8"/>
    <w:rsid w:val="00254F82"/>
    <w:rsid w:val="00272889"/>
    <w:rsid w:val="00277722"/>
    <w:rsid w:val="00280909"/>
    <w:rsid w:val="002936E1"/>
    <w:rsid w:val="00296F14"/>
    <w:rsid w:val="002A046E"/>
    <w:rsid w:val="002A5769"/>
    <w:rsid w:val="002C0A2C"/>
    <w:rsid w:val="002C4352"/>
    <w:rsid w:val="002C77FA"/>
    <w:rsid w:val="002F148F"/>
    <w:rsid w:val="002F4736"/>
    <w:rsid w:val="002F57BE"/>
    <w:rsid w:val="002F749A"/>
    <w:rsid w:val="00301CBE"/>
    <w:rsid w:val="0030794F"/>
    <w:rsid w:val="003113F2"/>
    <w:rsid w:val="0031229F"/>
    <w:rsid w:val="003203B6"/>
    <w:rsid w:val="003321F1"/>
    <w:rsid w:val="00360201"/>
    <w:rsid w:val="00360FD2"/>
    <w:rsid w:val="00377D09"/>
    <w:rsid w:val="0038427C"/>
    <w:rsid w:val="00390690"/>
    <w:rsid w:val="003A3BDF"/>
    <w:rsid w:val="003A5692"/>
    <w:rsid w:val="003B2746"/>
    <w:rsid w:val="003B6FC4"/>
    <w:rsid w:val="003C3CE8"/>
    <w:rsid w:val="003C6DC1"/>
    <w:rsid w:val="003D41A4"/>
    <w:rsid w:val="003E76AE"/>
    <w:rsid w:val="003F35A9"/>
    <w:rsid w:val="00402065"/>
    <w:rsid w:val="00402760"/>
    <w:rsid w:val="00411950"/>
    <w:rsid w:val="00411A6C"/>
    <w:rsid w:val="0041269C"/>
    <w:rsid w:val="004236D4"/>
    <w:rsid w:val="004325F8"/>
    <w:rsid w:val="004359E8"/>
    <w:rsid w:val="00437512"/>
    <w:rsid w:val="004516A0"/>
    <w:rsid w:val="00455CF2"/>
    <w:rsid w:val="00466D41"/>
    <w:rsid w:val="00474125"/>
    <w:rsid w:val="00480710"/>
    <w:rsid w:val="0049397B"/>
    <w:rsid w:val="004C0CD8"/>
    <w:rsid w:val="004D0E9C"/>
    <w:rsid w:val="004E288D"/>
    <w:rsid w:val="004E4002"/>
    <w:rsid w:val="004E44B6"/>
    <w:rsid w:val="004E6459"/>
    <w:rsid w:val="0051046F"/>
    <w:rsid w:val="005132D2"/>
    <w:rsid w:val="0052515F"/>
    <w:rsid w:val="005307FC"/>
    <w:rsid w:val="00545E12"/>
    <w:rsid w:val="005571FD"/>
    <w:rsid w:val="00562A05"/>
    <w:rsid w:val="005635E1"/>
    <w:rsid w:val="00565068"/>
    <w:rsid w:val="00570AC5"/>
    <w:rsid w:val="0058381F"/>
    <w:rsid w:val="0058767F"/>
    <w:rsid w:val="005A2FF8"/>
    <w:rsid w:val="005A58EE"/>
    <w:rsid w:val="005B0C6F"/>
    <w:rsid w:val="005B1748"/>
    <w:rsid w:val="005C18B4"/>
    <w:rsid w:val="005C7761"/>
    <w:rsid w:val="005D090A"/>
    <w:rsid w:val="005D6E0A"/>
    <w:rsid w:val="005E4143"/>
    <w:rsid w:val="00614F16"/>
    <w:rsid w:val="00661A06"/>
    <w:rsid w:val="00672A19"/>
    <w:rsid w:val="006816FB"/>
    <w:rsid w:val="00682D9E"/>
    <w:rsid w:val="00687C61"/>
    <w:rsid w:val="0069039E"/>
    <w:rsid w:val="006962C1"/>
    <w:rsid w:val="006B0245"/>
    <w:rsid w:val="006B3A85"/>
    <w:rsid w:val="006C506B"/>
    <w:rsid w:val="006D0821"/>
    <w:rsid w:val="006D0E93"/>
    <w:rsid w:val="006F09C9"/>
    <w:rsid w:val="007019E4"/>
    <w:rsid w:val="00722BA1"/>
    <w:rsid w:val="00727203"/>
    <w:rsid w:val="00740192"/>
    <w:rsid w:val="007638DF"/>
    <w:rsid w:val="00774361"/>
    <w:rsid w:val="00784FF7"/>
    <w:rsid w:val="007865D0"/>
    <w:rsid w:val="007A79F8"/>
    <w:rsid w:val="007B165F"/>
    <w:rsid w:val="007B70A2"/>
    <w:rsid w:val="007D168D"/>
    <w:rsid w:val="007D50BB"/>
    <w:rsid w:val="007E12CE"/>
    <w:rsid w:val="007F064C"/>
    <w:rsid w:val="007F42A8"/>
    <w:rsid w:val="00817F50"/>
    <w:rsid w:val="00836E97"/>
    <w:rsid w:val="00844A8E"/>
    <w:rsid w:val="0086295D"/>
    <w:rsid w:val="00862EDB"/>
    <w:rsid w:val="0087726B"/>
    <w:rsid w:val="00880993"/>
    <w:rsid w:val="00890943"/>
    <w:rsid w:val="008A1390"/>
    <w:rsid w:val="008B5FCC"/>
    <w:rsid w:val="008B7963"/>
    <w:rsid w:val="008F6A20"/>
    <w:rsid w:val="00907D94"/>
    <w:rsid w:val="009120E5"/>
    <w:rsid w:val="00914651"/>
    <w:rsid w:val="009148EF"/>
    <w:rsid w:val="00916B25"/>
    <w:rsid w:val="009358D0"/>
    <w:rsid w:val="00937007"/>
    <w:rsid w:val="00955016"/>
    <w:rsid w:val="00960383"/>
    <w:rsid w:val="0096327B"/>
    <w:rsid w:val="0097064A"/>
    <w:rsid w:val="00980064"/>
    <w:rsid w:val="0098560D"/>
    <w:rsid w:val="00995948"/>
    <w:rsid w:val="009A4234"/>
    <w:rsid w:val="009C121A"/>
    <w:rsid w:val="009E2065"/>
    <w:rsid w:val="009E2170"/>
    <w:rsid w:val="009F1AE1"/>
    <w:rsid w:val="00A0542A"/>
    <w:rsid w:val="00A17F92"/>
    <w:rsid w:val="00A25BAC"/>
    <w:rsid w:val="00A30D28"/>
    <w:rsid w:val="00A32E91"/>
    <w:rsid w:val="00A45EE8"/>
    <w:rsid w:val="00A47F1E"/>
    <w:rsid w:val="00A517EC"/>
    <w:rsid w:val="00A52922"/>
    <w:rsid w:val="00A54ED4"/>
    <w:rsid w:val="00A56346"/>
    <w:rsid w:val="00A770A9"/>
    <w:rsid w:val="00A77577"/>
    <w:rsid w:val="00A7776B"/>
    <w:rsid w:val="00A90750"/>
    <w:rsid w:val="00AA554C"/>
    <w:rsid w:val="00AF3FA8"/>
    <w:rsid w:val="00B138DE"/>
    <w:rsid w:val="00B14612"/>
    <w:rsid w:val="00B20DE0"/>
    <w:rsid w:val="00B27C64"/>
    <w:rsid w:val="00B411DF"/>
    <w:rsid w:val="00B41D8C"/>
    <w:rsid w:val="00B55F44"/>
    <w:rsid w:val="00B64689"/>
    <w:rsid w:val="00B85B14"/>
    <w:rsid w:val="00B90BD6"/>
    <w:rsid w:val="00BA314E"/>
    <w:rsid w:val="00BA6AA3"/>
    <w:rsid w:val="00BB7304"/>
    <w:rsid w:val="00BC45E6"/>
    <w:rsid w:val="00BD0964"/>
    <w:rsid w:val="00BE1E67"/>
    <w:rsid w:val="00BE2362"/>
    <w:rsid w:val="00BF115F"/>
    <w:rsid w:val="00C0532F"/>
    <w:rsid w:val="00C20301"/>
    <w:rsid w:val="00C36846"/>
    <w:rsid w:val="00C37D5D"/>
    <w:rsid w:val="00C6444F"/>
    <w:rsid w:val="00C71C19"/>
    <w:rsid w:val="00C807DD"/>
    <w:rsid w:val="00C92548"/>
    <w:rsid w:val="00C932B3"/>
    <w:rsid w:val="00CA36DE"/>
    <w:rsid w:val="00CA750F"/>
    <w:rsid w:val="00CB4A65"/>
    <w:rsid w:val="00CB61C4"/>
    <w:rsid w:val="00CB6E64"/>
    <w:rsid w:val="00CC0306"/>
    <w:rsid w:val="00CD3C5D"/>
    <w:rsid w:val="00CD7596"/>
    <w:rsid w:val="00CE585D"/>
    <w:rsid w:val="00CF1949"/>
    <w:rsid w:val="00D10E2A"/>
    <w:rsid w:val="00D24FE8"/>
    <w:rsid w:val="00D40C5E"/>
    <w:rsid w:val="00D47232"/>
    <w:rsid w:val="00D474BF"/>
    <w:rsid w:val="00D51184"/>
    <w:rsid w:val="00D522E5"/>
    <w:rsid w:val="00D650B0"/>
    <w:rsid w:val="00D66BF6"/>
    <w:rsid w:val="00D708BC"/>
    <w:rsid w:val="00D7421D"/>
    <w:rsid w:val="00DA4641"/>
    <w:rsid w:val="00DA5BC0"/>
    <w:rsid w:val="00DB1944"/>
    <w:rsid w:val="00DB3716"/>
    <w:rsid w:val="00DB483C"/>
    <w:rsid w:val="00DC4547"/>
    <w:rsid w:val="00DD0631"/>
    <w:rsid w:val="00DE02F9"/>
    <w:rsid w:val="00DE0D39"/>
    <w:rsid w:val="00DE45E5"/>
    <w:rsid w:val="00DE6566"/>
    <w:rsid w:val="00DE6A44"/>
    <w:rsid w:val="00DF55ED"/>
    <w:rsid w:val="00E00037"/>
    <w:rsid w:val="00E1791D"/>
    <w:rsid w:val="00E25B2E"/>
    <w:rsid w:val="00E31C13"/>
    <w:rsid w:val="00E452D6"/>
    <w:rsid w:val="00E46E38"/>
    <w:rsid w:val="00E47225"/>
    <w:rsid w:val="00E54990"/>
    <w:rsid w:val="00E55948"/>
    <w:rsid w:val="00E57EC6"/>
    <w:rsid w:val="00E61BD2"/>
    <w:rsid w:val="00E625D1"/>
    <w:rsid w:val="00E772EE"/>
    <w:rsid w:val="00E80868"/>
    <w:rsid w:val="00EA0290"/>
    <w:rsid w:val="00EA63E5"/>
    <w:rsid w:val="00EB3257"/>
    <w:rsid w:val="00EB7986"/>
    <w:rsid w:val="00EC5938"/>
    <w:rsid w:val="00EC7487"/>
    <w:rsid w:val="00EE4971"/>
    <w:rsid w:val="00EE7B72"/>
    <w:rsid w:val="00EF3D8F"/>
    <w:rsid w:val="00F059F8"/>
    <w:rsid w:val="00F07A57"/>
    <w:rsid w:val="00F23799"/>
    <w:rsid w:val="00F25C4E"/>
    <w:rsid w:val="00F2628E"/>
    <w:rsid w:val="00F27378"/>
    <w:rsid w:val="00F42C25"/>
    <w:rsid w:val="00F64B8A"/>
    <w:rsid w:val="00F72531"/>
    <w:rsid w:val="00F76FA1"/>
    <w:rsid w:val="00F77BE8"/>
    <w:rsid w:val="00F83F5C"/>
    <w:rsid w:val="00F90D49"/>
    <w:rsid w:val="00F93C95"/>
    <w:rsid w:val="00F958FE"/>
    <w:rsid w:val="00FC1143"/>
    <w:rsid w:val="00FC7AEE"/>
    <w:rsid w:val="00FD52F5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725401-C2EB-4068-84B6-D5CF6F7F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25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505CA"/>
    <w:rPr>
      <w:sz w:val="18"/>
      <w:szCs w:val="18"/>
    </w:rPr>
  </w:style>
  <w:style w:type="paragraph" w:styleId="a4">
    <w:name w:val="annotation text"/>
    <w:basedOn w:val="a"/>
    <w:semiHidden/>
    <w:rsid w:val="001505CA"/>
  </w:style>
  <w:style w:type="paragraph" w:styleId="a5">
    <w:name w:val="annotation subject"/>
    <w:basedOn w:val="a4"/>
    <w:next w:val="a4"/>
    <w:semiHidden/>
    <w:rsid w:val="001505CA"/>
    <w:rPr>
      <w:b/>
      <w:bCs/>
    </w:rPr>
  </w:style>
  <w:style w:type="paragraph" w:styleId="a6">
    <w:name w:val="Balloon Text"/>
    <w:basedOn w:val="a"/>
    <w:semiHidden/>
    <w:rsid w:val="001505CA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rsid w:val="001C7F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1C7FFD"/>
    <w:rPr>
      <w:rFonts w:eastAsia="標楷體"/>
      <w:kern w:val="2"/>
    </w:rPr>
  </w:style>
  <w:style w:type="paragraph" w:styleId="a9">
    <w:name w:val="footer"/>
    <w:basedOn w:val="a"/>
    <w:link w:val="aa"/>
    <w:rsid w:val="001C7F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1C7FFD"/>
    <w:rPr>
      <w:rFonts w:eastAsia="標楷體"/>
      <w:kern w:val="2"/>
    </w:rPr>
  </w:style>
  <w:style w:type="paragraph" w:styleId="ab">
    <w:name w:val="Plain Text"/>
    <w:basedOn w:val="a"/>
    <w:rsid w:val="008F6A20"/>
    <w:rPr>
      <w:rFonts w:ascii="細明體" w:eastAsia="細明體" w:hAnsi="Courier New"/>
      <w:sz w:val="24"/>
      <w:szCs w:val="20"/>
    </w:rPr>
  </w:style>
  <w:style w:type="character" w:styleId="ac">
    <w:name w:val="Hyperlink"/>
    <w:rsid w:val="00F27378"/>
    <w:rPr>
      <w:color w:val="0000FF"/>
      <w:u w:val="single"/>
    </w:rPr>
  </w:style>
  <w:style w:type="paragraph" w:styleId="ad">
    <w:name w:val="Note Heading"/>
    <w:basedOn w:val="a"/>
    <w:next w:val="a"/>
    <w:rsid w:val="00DE45E5"/>
    <w:pPr>
      <w:jc w:val="center"/>
    </w:pPr>
    <w:rPr>
      <w:sz w:val="24"/>
      <w:szCs w:val="24"/>
    </w:rPr>
  </w:style>
  <w:style w:type="paragraph" w:styleId="ae">
    <w:name w:val="Closing"/>
    <w:basedOn w:val="a"/>
    <w:rsid w:val="00DE45E5"/>
    <w:pPr>
      <w:ind w:leftChars="1800" w:left="100"/>
    </w:pPr>
    <w:rPr>
      <w:sz w:val="24"/>
      <w:szCs w:val="24"/>
    </w:rPr>
  </w:style>
  <w:style w:type="table" w:styleId="af">
    <w:name w:val="Table Grid"/>
    <w:basedOn w:val="a1"/>
    <w:rsid w:val="00A51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lheadertext1">
    <w:name w:val="mailheadertext1"/>
    <w:rsid w:val="00B64689"/>
    <w:rPr>
      <w:i w:val="0"/>
      <w:iCs w:val="0"/>
      <w:color w:val="353531"/>
      <w:sz w:val="12"/>
      <w:szCs w:val="12"/>
    </w:rPr>
  </w:style>
  <w:style w:type="character" w:styleId="af0">
    <w:name w:val="FollowedHyperlink"/>
    <w:rsid w:val="00CB6E6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d.kuas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rd.kuas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47C1-F093-4104-8388-0563FA37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>NTUST</Company>
  <LinksUpToDate>false</LinksUpToDate>
  <CharactersWithSpaces>639</CharactersWithSpaces>
  <SharedDoc>false</SharedDoc>
  <HLinks>
    <vt:vector size="12" baseType="variant"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://card.kuas.edu.tw/</vt:lpwstr>
      </vt:variant>
      <vt:variant>
        <vt:lpwstr/>
      </vt:variant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card.kuas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項證明申請書</dc:title>
  <dc:subject/>
  <dc:creator>ntust</dc:creator>
  <cp:keywords/>
  <cp:lastModifiedBy>user</cp:lastModifiedBy>
  <cp:revision>2</cp:revision>
  <cp:lastPrinted>2019-05-22T01:25:00Z</cp:lastPrinted>
  <dcterms:created xsi:type="dcterms:W3CDTF">2021-03-17T07:29:00Z</dcterms:created>
  <dcterms:modified xsi:type="dcterms:W3CDTF">2021-03-17T07:29:00Z</dcterms:modified>
</cp:coreProperties>
</file>